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8C" w:rsidRDefault="005F768C"/>
    <w:tbl>
      <w:tblPr>
        <w:tblW w:w="9962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092"/>
        <w:gridCol w:w="1635"/>
        <w:gridCol w:w="1579"/>
        <w:gridCol w:w="2849"/>
        <w:gridCol w:w="1319"/>
      </w:tblGrid>
      <w:tr w:rsidR="00676759" w:rsidRPr="009D072F" w:rsidTr="0D4BB11C">
        <w:trPr>
          <w:trHeight w:val="315"/>
        </w:trPr>
        <w:tc>
          <w:tcPr>
            <w:tcW w:w="9962" w:type="dxa"/>
            <w:gridSpan w:val="6"/>
            <w:shd w:val="clear" w:color="auto" w:fill="1F4E79"/>
            <w:vAlign w:val="center"/>
          </w:tcPr>
          <w:p w:rsidR="00676759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studiantes investigadores</w:t>
            </w:r>
          </w:p>
        </w:tc>
      </w:tr>
      <w:tr w:rsidR="00676759" w:rsidRPr="009D072F" w:rsidTr="0D4BB11C">
        <w:trPr>
          <w:trHeight w:val="315"/>
        </w:trPr>
        <w:tc>
          <w:tcPr>
            <w:tcW w:w="488" w:type="dxa"/>
            <w:shd w:val="clear" w:color="auto" w:fill="BDD6EE" w:themeFill="accent1" w:themeFillTint="66"/>
            <w:vAlign w:val="center"/>
          </w:tcPr>
          <w:p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bookmarkStart w:id="0" w:name="_Hlk454536147"/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727" w:type="dxa"/>
            <w:gridSpan w:val="2"/>
            <w:shd w:val="clear" w:color="auto" w:fill="BDD6EE" w:themeFill="accent1" w:themeFillTint="66"/>
            <w:vAlign w:val="center"/>
            <w:hideMark/>
          </w:tcPr>
          <w:p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Nombres y apellidos completos</w:t>
            </w:r>
          </w:p>
        </w:tc>
        <w:tc>
          <w:tcPr>
            <w:tcW w:w="1579" w:type="dxa"/>
            <w:shd w:val="clear" w:color="auto" w:fill="BDD6EE" w:themeFill="accent1" w:themeFillTint="66"/>
            <w:vAlign w:val="center"/>
          </w:tcPr>
          <w:p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2849" w:type="dxa"/>
            <w:shd w:val="clear" w:color="auto" w:fill="BDD6EE" w:themeFill="accent1" w:themeFillTint="66"/>
            <w:vAlign w:val="center"/>
          </w:tcPr>
          <w:p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Programa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Jornada</w:t>
            </w:r>
          </w:p>
        </w:tc>
      </w:tr>
      <w:tr w:rsidR="00676759" w:rsidRPr="009D072F" w:rsidTr="0D4BB11C">
        <w:trPr>
          <w:trHeight w:val="315"/>
        </w:trPr>
        <w:tc>
          <w:tcPr>
            <w:tcW w:w="488" w:type="dxa"/>
            <w:shd w:val="clear" w:color="auto" w:fill="auto"/>
            <w:vAlign w:val="center"/>
          </w:tcPr>
          <w:p w:rsidR="00676759" w:rsidRPr="009D072F" w:rsidRDefault="00393243" w:rsidP="006767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:rsidR="00676759" w:rsidRPr="009D072F" w:rsidRDefault="00393243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Cristhian David Sainea Moreno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676759" w:rsidRPr="009D072F" w:rsidRDefault="00393243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1033726823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676759" w:rsidRPr="009D072F" w:rsidRDefault="00676759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676759" w:rsidRPr="009D072F" w:rsidRDefault="00A005CB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ábados</w:t>
            </w:r>
          </w:p>
        </w:tc>
      </w:tr>
      <w:tr w:rsidR="000943D2" w:rsidRPr="009D072F" w:rsidTr="0D4BB11C">
        <w:trPr>
          <w:trHeight w:val="315"/>
        </w:trPr>
        <w:tc>
          <w:tcPr>
            <w:tcW w:w="488" w:type="dxa"/>
            <w:shd w:val="clear" w:color="auto" w:fill="auto"/>
            <w:vAlign w:val="center"/>
          </w:tcPr>
          <w:p w:rsidR="000943D2" w:rsidRPr="009D072F" w:rsidRDefault="00393243" w:rsidP="0009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:rsidR="000943D2" w:rsidRPr="009D072F" w:rsidRDefault="00393243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Jheison Martinez Bolivar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0943D2" w:rsidRPr="009D072F" w:rsidRDefault="00393243" w:rsidP="0D4BB11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1031152307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943D2" w:rsidRPr="009D072F" w:rsidRDefault="000943D2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0943D2" w:rsidRPr="009D072F" w:rsidRDefault="00A005CB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ábados</w:t>
            </w:r>
          </w:p>
        </w:tc>
      </w:tr>
      <w:tr w:rsidR="000943D2" w:rsidRPr="009D072F" w:rsidTr="0D4BB11C">
        <w:trPr>
          <w:trHeight w:val="315"/>
        </w:trPr>
        <w:tc>
          <w:tcPr>
            <w:tcW w:w="488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:rsidR="000943D2" w:rsidRPr="009D072F" w:rsidRDefault="00393243" w:rsidP="0009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727" w:type="dxa"/>
            <w:gridSpan w:val="2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:rsidR="000943D2" w:rsidRPr="009D072F" w:rsidRDefault="00393243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onia Azucena Palacios Morales</w:t>
            </w:r>
          </w:p>
        </w:tc>
        <w:tc>
          <w:tcPr>
            <w:tcW w:w="157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:rsidR="000943D2" w:rsidRPr="009D072F" w:rsidRDefault="00393243" w:rsidP="000943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52069890</w:t>
            </w:r>
          </w:p>
        </w:tc>
        <w:tc>
          <w:tcPr>
            <w:tcW w:w="284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:rsidR="000943D2" w:rsidRPr="009D072F" w:rsidRDefault="000943D2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:rsidR="000943D2" w:rsidRPr="009D072F" w:rsidRDefault="00A005CB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ábados</w:t>
            </w:r>
          </w:p>
        </w:tc>
      </w:tr>
      <w:tr w:rsidR="000943D2" w:rsidRPr="009D072F" w:rsidTr="0D4BB11C">
        <w:trPr>
          <w:trHeight w:val="315"/>
        </w:trPr>
        <w:tc>
          <w:tcPr>
            <w:tcW w:w="488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:rsidR="000943D2" w:rsidRPr="009D072F" w:rsidRDefault="000943D2" w:rsidP="0009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27" w:type="dxa"/>
            <w:gridSpan w:val="2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:rsidR="000943D2" w:rsidRPr="009D072F" w:rsidRDefault="000943D2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7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:rsidR="000943D2" w:rsidRPr="009D072F" w:rsidRDefault="000943D2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4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:rsidR="000943D2" w:rsidRPr="009D072F" w:rsidRDefault="000943D2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:rsidR="000943D2" w:rsidRPr="009D072F" w:rsidRDefault="000943D2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0943D2" w:rsidRPr="009D072F" w:rsidTr="0D4BB11C">
        <w:trPr>
          <w:trHeight w:val="56"/>
        </w:trPr>
        <w:tc>
          <w:tcPr>
            <w:tcW w:w="9962" w:type="dxa"/>
            <w:gridSpan w:val="6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:rsidR="000943D2" w:rsidRDefault="000943D2" w:rsidP="000943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:rsidR="00093D5B" w:rsidRPr="009D072F" w:rsidRDefault="00093D5B" w:rsidP="000943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bookmarkEnd w:id="0"/>
      <w:tr w:rsidR="000943D2" w:rsidRPr="009D072F" w:rsidTr="0D4BB11C">
        <w:trPr>
          <w:trHeight w:val="456"/>
        </w:trPr>
        <w:tc>
          <w:tcPr>
            <w:tcW w:w="9962" w:type="dxa"/>
            <w:gridSpan w:val="6"/>
            <w:tcBorders>
              <w:top w:val="single" w:sz="4" w:space="0" w:color="808080" w:themeColor="text1" w:themeTint="7F"/>
            </w:tcBorders>
            <w:shd w:val="clear" w:color="auto" w:fill="1F4E79"/>
            <w:vAlign w:val="center"/>
            <w:hideMark/>
          </w:tcPr>
          <w:p w:rsidR="000943D2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nformación del proyecto</w:t>
            </w:r>
          </w:p>
        </w:tc>
      </w:tr>
      <w:tr w:rsidR="000943D2" w:rsidRPr="009D072F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</w:tcPr>
          <w:p w:rsidR="000943D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bookmarkStart w:id="1" w:name="_Hlk454536846"/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Título del proyecto: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:rsidR="000B0FD7" w:rsidRPr="00175427" w:rsidRDefault="00564E3B" w:rsidP="0D4BB11C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 w:rsidRPr="006954D8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Sistema de seguridad y acompañamiento para </w:t>
            </w:r>
            <w:r w:rsidR="006954D8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bici-</w:t>
            </w:r>
            <w:r w:rsidR="006954D8" w:rsidRPr="006954D8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usuarios</w:t>
            </w:r>
          </w:p>
        </w:tc>
      </w:tr>
      <w:bookmarkEnd w:id="1"/>
      <w:tr w:rsidR="000943D2" w:rsidRPr="009D072F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  <w:hideMark/>
          </w:tcPr>
          <w:p w:rsidR="000943D2" w:rsidRPr="00093D5B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Línea de Investigación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:rsidR="00263644" w:rsidRPr="00263644" w:rsidRDefault="00263644" w:rsidP="00263644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  <w:r w:rsidRPr="00263644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Cómo podemos disminuir el robo de bicicletas en la</w:t>
            </w:r>
          </w:p>
          <w:p w:rsidR="000943D2" w:rsidRPr="00175427" w:rsidRDefault="00263644" w:rsidP="00263644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Localidad</w:t>
            </w:r>
          </w:p>
        </w:tc>
      </w:tr>
      <w:tr w:rsidR="000943D2" w:rsidRPr="009D072F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</w:tcPr>
          <w:p w:rsidR="000943D2" w:rsidRPr="00093D5B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alabras clave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:rsidR="000943D2" w:rsidRDefault="00A005CB" w:rsidP="0091423F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Bici usuario, bicicleta, prevención, identificación, social</w:t>
            </w:r>
            <w:r w:rsidR="00564E3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. </w:t>
            </w:r>
          </w:p>
          <w:p w:rsidR="00A005CB" w:rsidRPr="00FB54FC" w:rsidRDefault="00A005CB" w:rsidP="0091423F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</w:tbl>
    <w:p w:rsidR="00B03EC1" w:rsidRDefault="00564E3B" w:rsidP="00D35E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93D5B" w:rsidRDefault="00093D5B" w:rsidP="00D35E6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188"/>
      </w:tblGrid>
      <w:tr w:rsidR="00C12892" w:rsidRPr="009D072F" w:rsidTr="0D4BB11C">
        <w:trPr>
          <w:trHeight w:val="343"/>
          <w:jc w:val="center"/>
        </w:trPr>
        <w:tc>
          <w:tcPr>
            <w:tcW w:w="5000" w:type="pct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:rsidR="00C12892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ormulación de la Propuesta</w:t>
            </w:r>
          </w:p>
        </w:tc>
      </w:tr>
      <w:tr w:rsidR="004050FA" w:rsidRPr="009D072F" w:rsidTr="0D4BB11C">
        <w:trPr>
          <w:trHeight w:val="154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:rsidR="004050FA" w:rsidRDefault="004050FA" w:rsidP="00447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050FA" w:rsidRPr="009D072F" w:rsidTr="0D4BB11C">
        <w:trPr>
          <w:trHeight w:val="343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</w:tcBorders>
            <w:shd w:val="clear" w:color="auto" w:fill="9CC2E5" w:themeFill="accent1" w:themeFillTint="99"/>
            <w:vAlign w:val="center"/>
          </w:tcPr>
          <w:p w:rsidR="004050FA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Antecedentes y Justificación</w:t>
            </w:r>
          </w:p>
        </w:tc>
      </w:tr>
      <w:tr w:rsidR="00C12892" w:rsidRPr="009D072F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:rsidR="009675B9" w:rsidRDefault="009675B9" w:rsidP="00564E3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582578" w:rsidRPr="00582578" w:rsidRDefault="00564E3B" w:rsidP="00564E3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4E3B">
              <w:rPr>
                <w:rFonts w:ascii="Arial" w:eastAsia="Arial" w:hAnsi="Arial" w:cs="Arial"/>
                <w:sz w:val="20"/>
                <w:szCs w:val="20"/>
              </w:rPr>
              <w:t>La situación de la localidad par</w:t>
            </w:r>
            <w:r w:rsidR="009675B9">
              <w:rPr>
                <w:rFonts w:ascii="Arial" w:eastAsia="Arial" w:hAnsi="Arial" w:cs="Arial"/>
                <w:sz w:val="20"/>
                <w:szCs w:val="20"/>
              </w:rPr>
              <w:t xml:space="preserve">te de que el robo de bicicletas </w:t>
            </w:r>
            <w:r w:rsidRPr="00564E3B">
              <w:rPr>
                <w:rFonts w:ascii="Arial" w:eastAsia="Arial" w:hAnsi="Arial" w:cs="Arial"/>
                <w:sz w:val="20"/>
                <w:szCs w:val="20"/>
              </w:rPr>
              <w:t>ha aumentado considerable</w:t>
            </w:r>
            <w:r w:rsidR="009675B9">
              <w:rPr>
                <w:rFonts w:ascii="Arial" w:eastAsia="Arial" w:hAnsi="Arial" w:cs="Arial"/>
                <w:sz w:val="20"/>
                <w:szCs w:val="20"/>
              </w:rPr>
              <w:t xml:space="preserve">mente ya que según perciben los </w:t>
            </w:r>
            <w:r w:rsidRPr="00564E3B">
              <w:rPr>
                <w:rFonts w:ascii="Arial" w:eastAsia="Arial" w:hAnsi="Arial" w:cs="Arial"/>
                <w:sz w:val="20"/>
                <w:szCs w:val="20"/>
              </w:rPr>
              <w:t>ciudadanos las mafias alreded</w:t>
            </w:r>
            <w:r w:rsidR="00E07441">
              <w:rPr>
                <w:rFonts w:ascii="Arial" w:eastAsia="Arial" w:hAnsi="Arial" w:cs="Arial"/>
                <w:sz w:val="20"/>
                <w:szCs w:val="20"/>
              </w:rPr>
              <w:t xml:space="preserve">or de estos actos delictivos se </w:t>
            </w:r>
            <w:r w:rsidRPr="00564E3B">
              <w:rPr>
                <w:rFonts w:ascii="Arial" w:eastAsia="Arial" w:hAnsi="Arial" w:cs="Arial"/>
                <w:sz w:val="20"/>
                <w:szCs w:val="20"/>
              </w:rPr>
              <w:t>están organizando descaradamen</w:t>
            </w:r>
            <w:r w:rsidR="00E07441">
              <w:rPr>
                <w:rFonts w:ascii="Arial" w:eastAsia="Arial" w:hAnsi="Arial" w:cs="Arial"/>
                <w:sz w:val="20"/>
                <w:szCs w:val="20"/>
              </w:rPr>
              <w:t xml:space="preserve">te. Las bicicletas que se dejan </w:t>
            </w:r>
            <w:r w:rsidRPr="00564E3B">
              <w:rPr>
                <w:rFonts w:ascii="Arial" w:eastAsia="Arial" w:hAnsi="Arial" w:cs="Arial"/>
                <w:sz w:val="20"/>
                <w:szCs w:val="20"/>
              </w:rPr>
              <w:t>amarradas con cadenas son t</w:t>
            </w:r>
            <w:r w:rsidR="00E07441">
              <w:rPr>
                <w:rFonts w:ascii="Arial" w:eastAsia="Arial" w:hAnsi="Arial" w:cs="Arial"/>
                <w:sz w:val="20"/>
                <w:szCs w:val="20"/>
              </w:rPr>
              <w:t xml:space="preserve">rozadas y hurtadas e incluso en </w:t>
            </w:r>
            <w:r w:rsidRPr="00564E3B">
              <w:rPr>
                <w:rFonts w:ascii="Arial" w:eastAsia="Arial" w:hAnsi="Arial" w:cs="Arial"/>
                <w:sz w:val="20"/>
                <w:szCs w:val="20"/>
              </w:rPr>
              <w:t>ocasiones los ladrones bajan agresiv</w:t>
            </w:r>
            <w:r w:rsidR="00E07441">
              <w:rPr>
                <w:rFonts w:ascii="Arial" w:eastAsia="Arial" w:hAnsi="Arial" w:cs="Arial"/>
                <w:sz w:val="20"/>
                <w:szCs w:val="20"/>
              </w:rPr>
              <w:t xml:space="preserve">amente a los ciclistas sobre la  </w:t>
            </w:r>
            <w:r w:rsidRPr="00564E3B">
              <w:rPr>
                <w:rFonts w:ascii="Arial" w:eastAsia="Arial" w:hAnsi="Arial" w:cs="Arial"/>
                <w:sz w:val="20"/>
                <w:szCs w:val="20"/>
              </w:rPr>
              <w:t xml:space="preserve">ciclo ruta </w:t>
            </w:r>
            <w:r w:rsidR="009675B9" w:rsidRPr="00564E3B">
              <w:rPr>
                <w:rFonts w:ascii="Arial" w:eastAsia="Arial" w:hAnsi="Arial" w:cs="Arial"/>
                <w:sz w:val="20"/>
                <w:szCs w:val="20"/>
              </w:rPr>
              <w:t>amenazándolos</w:t>
            </w:r>
            <w:r w:rsidRPr="00564E3B">
              <w:rPr>
                <w:rFonts w:ascii="Arial" w:eastAsia="Arial" w:hAnsi="Arial" w:cs="Arial"/>
                <w:sz w:val="20"/>
                <w:szCs w:val="20"/>
              </w:rPr>
              <w:t xml:space="preserve"> con cuchillos o pistolas.</w:t>
            </w:r>
          </w:p>
          <w:p w:rsidR="009C6A20" w:rsidRPr="009D072F" w:rsidRDefault="009C6A20" w:rsidP="003111B3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</w:tc>
      </w:tr>
      <w:tr w:rsidR="00C12892" w:rsidRPr="009D072F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:rsidR="00C1289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Identificación del Problema </w:t>
            </w:r>
          </w:p>
        </w:tc>
      </w:tr>
      <w:tr w:rsidR="00545B92" w:rsidRPr="009D072F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:rsidR="009675B9" w:rsidRDefault="009675B9" w:rsidP="003A00C5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</w:pPr>
          </w:p>
          <w:p w:rsidR="007E4688" w:rsidRDefault="003A00C5" w:rsidP="009675B9">
            <w:pPr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</w:pPr>
            <w:r w:rsidRPr="003A00C5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>La problemática de la comunidad se origina en la inseguridad</w:t>
            </w:r>
            <w:r w:rsidR="00E07441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Pr="003A00C5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>que se presenta en las vías por</w:t>
            </w:r>
            <w:r w:rsidR="00E07441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 xml:space="preserve"> donde transitan los ciclistas, </w:t>
            </w:r>
            <w:r w:rsidRPr="003A00C5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>los ladrones andan al acecho</w:t>
            </w:r>
            <w:r w:rsidR="00E07441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 xml:space="preserve"> hurtando el principal medio de </w:t>
            </w:r>
            <w:r w:rsidR="009675B9" w:rsidRPr="003A00C5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>Transporte</w:t>
            </w:r>
            <w:r w:rsidRPr="003A00C5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 xml:space="preserve"> de muchos estudiantes</w:t>
            </w:r>
            <w:r w:rsidR="00E07441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 xml:space="preserve"> y trabajadores del sector. Los </w:t>
            </w:r>
            <w:r w:rsidRPr="003A00C5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>ciudadanos tienen miedo de comp</w:t>
            </w:r>
            <w:r w:rsidR="00E07441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 xml:space="preserve">rar bicicletas de buena calidad </w:t>
            </w:r>
            <w:r w:rsidRPr="003A00C5"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  <w:t>por que se las pueden robar rápidamente.</w:t>
            </w:r>
          </w:p>
          <w:p w:rsidR="003A00C5" w:rsidRDefault="003A00C5" w:rsidP="003A00C5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es-CO"/>
              </w:rPr>
            </w:pPr>
          </w:p>
          <w:p w:rsidR="003A00C5" w:rsidRPr="009D072F" w:rsidRDefault="003A00C5" w:rsidP="003A00C5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C45A2" w:rsidRPr="009D072F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:rsidR="004C45A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egunta Problema</w:t>
            </w:r>
          </w:p>
        </w:tc>
      </w:tr>
      <w:tr w:rsidR="00545B92" w:rsidRPr="009D072F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:rsidR="00E07441" w:rsidRDefault="00E07441" w:rsidP="003A00C5">
            <w:pPr>
              <w:jc w:val="both"/>
              <w:rPr>
                <w:rFonts w:ascii="Arial" w:eastAsia="Arial" w:hAnsi="Arial" w:cs="Arial"/>
                <w:sz w:val="20"/>
                <w:szCs w:val="20"/>
                <w:lang w:eastAsia="es-CO"/>
              </w:rPr>
            </w:pPr>
          </w:p>
          <w:p w:rsidR="003A00C5" w:rsidRPr="003A00C5" w:rsidRDefault="003A00C5" w:rsidP="003A00C5">
            <w:pPr>
              <w:jc w:val="both"/>
              <w:rPr>
                <w:rFonts w:ascii="Arial" w:eastAsia="Arial" w:hAnsi="Arial" w:cs="Arial"/>
                <w:sz w:val="20"/>
                <w:szCs w:val="20"/>
                <w:lang w:eastAsia="es-CO"/>
              </w:rPr>
            </w:pPr>
            <w:r w:rsidRPr="003A00C5">
              <w:rPr>
                <w:rFonts w:ascii="Arial" w:eastAsia="Arial" w:hAnsi="Arial" w:cs="Arial"/>
                <w:sz w:val="20"/>
                <w:szCs w:val="20"/>
                <w:lang w:eastAsia="es-CO"/>
              </w:rPr>
              <w:t>¿Cómo podemos disminuir el robo de bicicletas en la</w:t>
            </w:r>
          </w:p>
          <w:p w:rsidR="007E4688" w:rsidRPr="003A00C5" w:rsidRDefault="003A00C5" w:rsidP="003A00C5">
            <w:pPr>
              <w:jc w:val="both"/>
              <w:rPr>
                <w:rFonts w:ascii="Arial" w:eastAsia="Arial" w:hAnsi="Arial" w:cs="Arial"/>
                <w:sz w:val="20"/>
                <w:szCs w:val="20"/>
                <w:lang w:eastAsia="es-CO"/>
              </w:rPr>
            </w:pPr>
            <w:r w:rsidRPr="003A00C5">
              <w:rPr>
                <w:rFonts w:ascii="Arial" w:eastAsia="Arial" w:hAnsi="Arial" w:cs="Arial"/>
                <w:sz w:val="20"/>
                <w:szCs w:val="20"/>
                <w:lang w:eastAsia="es-CO"/>
              </w:rPr>
              <w:t>Localidad?</w:t>
            </w:r>
          </w:p>
          <w:p w:rsidR="007E4688" w:rsidRPr="009D072F" w:rsidRDefault="007E4688" w:rsidP="003111B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C12892" w:rsidRPr="009D072F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:rsidR="00C1289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jetivo general </w:t>
            </w:r>
          </w:p>
        </w:tc>
      </w:tr>
      <w:tr w:rsidR="00545B92" w:rsidRPr="009D072F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:rsidR="009675B9" w:rsidRDefault="009675B9" w:rsidP="0D4BB11C">
            <w:pP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B55167" w:rsidRDefault="00B55167" w:rsidP="0D4BB11C">
            <w:pP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B55167" w:rsidRDefault="00B55167" w:rsidP="0D4BB11C">
            <w:pP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E059CB" w:rsidRDefault="003A00C5" w:rsidP="0D4BB11C">
            <w:pP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Generar</w:t>
            </w:r>
            <w:r w:rsidR="00BE5768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 un </w:t>
            </w:r>
            <w:r w:rsidR="00DF7730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s</w:t>
            </w:r>
            <w:r w:rsidR="00BE5768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istema de información </w:t>
            </w:r>
            <w: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 que permit</w:t>
            </w:r>
            <w:r w:rsidR="00BE5768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a</w:t>
            </w:r>
            <w:r w:rsidR="00DF7730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 la identificación de bicicletas y rutas</w:t>
            </w:r>
            <w:r w:rsidR="00BE5768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DF7730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seguras</w:t>
            </w:r>
            <w:r w:rsidR="00BE5768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 por medio de un aplicativo móvil</w:t>
            </w:r>
            <w:r w:rsidR="002171DF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,</w:t>
            </w:r>
            <w:r w:rsidR="00AC2D25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 para reducir el hurto y comercialización</w:t>
            </w:r>
            <w:r w:rsidR="002171DF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 de las mismas</w:t>
            </w:r>
            <w:r w:rsidR="00AC2D25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. </w:t>
            </w:r>
          </w:p>
          <w:p w:rsidR="009675B9" w:rsidRDefault="009675B9" w:rsidP="0D4BB11C">
            <w:pP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9675B9" w:rsidRDefault="009675B9" w:rsidP="0D4BB11C">
            <w:pP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9675B9" w:rsidRDefault="009675B9" w:rsidP="0D4BB11C">
            <w:pP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9675B9" w:rsidRDefault="009675B9" w:rsidP="0D4BB11C">
            <w:pP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3A00C5" w:rsidRDefault="003A00C5" w:rsidP="0D4BB11C">
            <w:pP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6954D8" w:rsidRDefault="006954D8" w:rsidP="0D4BB11C">
            <w:pP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6954D8" w:rsidRPr="003A00C5" w:rsidRDefault="006954D8" w:rsidP="0D4BB11C">
            <w:pP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4C45A2" w:rsidRPr="009D072F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:rsidR="009675B9" w:rsidRDefault="009675B9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4C45A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jetivos específicos </w:t>
            </w:r>
          </w:p>
        </w:tc>
      </w:tr>
      <w:tr w:rsidR="00545B92" w:rsidRPr="009D072F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:rsidR="009675B9" w:rsidRDefault="009675B9" w:rsidP="009675B9">
            <w:pPr>
              <w:pStyle w:val="Prrafodelista"/>
              <w:ind w:left="1440"/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9675B9" w:rsidRDefault="009675B9" w:rsidP="009675B9">
            <w:pPr>
              <w:pStyle w:val="Prrafodelista"/>
              <w:ind w:left="1440"/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9675B9" w:rsidRDefault="009675B9" w:rsidP="009675B9">
            <w:pPr>
              <w:pStyle w:val="Prrafodelista"/>
              <w:ind w:left="1440"/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9C6A20" w:rsidRDefault="003A00C5" w:rsidP="003A00C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Identificar los factores asociados a la problemática y la definición de la </w:t>
            </w:r>
            <w:r w:rsidR="009675B9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tecnología utilizada para atender la necesidad.</w:t>
            </w:r>
          </w:p>
          <w:p w:rsidR="009675B9" w:rsidRDefault="009675B9" w:rsidP="003A00C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Desarrollar el prototipo de la App Digital.</w:t>
            </w:r>
          </w:p>
          <w:p w:rsidR="009675B9" w:rsidRDefault="009675B9" w:rsidP="003A00C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Evaluar la funcionabilidad del prototipo frente a la problemática abordada.</w:t>
            </w:r>
          </w:p>
          <w:p w:rsidR="009675B9" w:rsidRDefault="009675B9" w:rsidP="009675B9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9675B9" w:rsidRDefault="009675B9" w:rsidP="009675B9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  <w:p w:rsidR="009675B9" w:rsidRPr="009675B9" w:rsidRDefault="009675B9" w:rsidP="009675B9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  <w:r w:rsidRPr="009675B9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C12892" w:rsidRPr="009D072F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:rsidR="00C1289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cances y Limitaciones</w:t>
            </w:r>
          </w:p>
        </w:tc>
      </w:tr>
      <w:tr w:rsidR="00545B92" w:rsidRPr="009D072F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:rsidR="00331B14" w:rsidRDefault="00331B14" w:rsidP="00331B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C65AF" w:rsidRDefault="00BC65AF" w:rsidP="00BC65A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CANCES:</w:t>
            </w:r>
          </w:p>
          <w:p w:rsidR="00B55167" w:rsidRDefault="00B55167" w:rsidP="00BC65A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55167" w:rsidRDefault="00B55167" w:rsidP="00BC65A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C65AF" w:rsidRDefault="00BC65AF" w:rsidP="00331B1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31B14" w:rsidRDefault="00331B14" w:rsidP="00331B1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31B14">
              <w:rPr>
                <w:rFonts w:ascii="Arial" w:eastAsia="Arial" w:hAnsi="Arial" w:cs="Arial"/>
                <w:b/>
                <w:sz w:val="20"/>
                <w:szCs w:val="20"/>
              </w:rPr>
              <w:t>PROTOTIPO FUNCIONAL</w:t>
            </w:r>
          </w:p>
          <w:p w:rsidR="00331B14" w:rsidRPr="00331B14" w:rsidRDefault="00331B14" w:rsidP="00331B1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5453B" w:rsidRDefault="00331B14" w:rsidP="00331B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e cumpla con las siguientes características:</w:t>
            </w:r>
          </w:p>
          <w:p w:rsidR="00331B14" w:rsidRPr="00331B14" w:rsidRDefault="00331B14" w:rsidP="00331B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31B14" w:rsidRPr="00B55167" w:rsidRDefault="00331B14" w:rsidP="00B55167">
            <w:pPr>
              <w:pStyle w:val="Prrafodelista"/>
              <w:numPr>
                <w:ilvl w:val="0"/>
                <w:numId w:val="44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5167">
              <w:rPr>
                <w:rFonts w:ascii="Arial" w:eastAsia="Arial" w:hAnsi="Arial" w:cs="Arial"/>
                <w:b/>
                <w:sz w:val="20"/>
                <w:szCs w:val="20"/>
              </w:rPr>
              <w:t>PORTAL WEB</w:t>
            </w:r>
          </w:p>
          <w:p w:rsidR="00331B14" w:rsidRPr="00331B14" w:rsidRDefault="00331B14" w:rsidP="00331B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31B14" w:rsidRDefault="00331B14" w:rsidP="00331B14">
            <w:pPr>
              <w:pStyle w:val="Prrafodelista"/>
              <w:numPr>
                <w:ilvl w:val="0"/>
                <w:numId w:val="38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ción de códigos</w:t>
            </w:r>
          </w:p>
          <w:p w:rsidR="00331B14" w:rsidRDefault="00331B14" w:rsidP="00331B14">
            <w:pPr>
              <w:pStyle w:val="Prrafodelista"/>
              <w:numPr>
                <w:ilvl w:val="0"/>
                <w:numId w:val="38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ción de datos de usuarios</w:t>
            </w:r>
          </w:p>
          <w:p w:rsidR="00331B14" w:rsidRDefault="00331B14" w:rsidP="00331B14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B55167" w:rsidRDefault="00B55167" w:rsidP="00331B14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B55167" w:rsidRDefault="00B55167" w:rsidP="00331B14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B55167" w:rsidRDefault="00B55167" w:rsidP="00331B14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331B14" w:rsidRPr="00B55167" w:rsidRDefault="00331B14" w:rsidP="00B55167">
            <w:pPr>
              <w:pStyle w:val="Prrafodelista"/>
              <w:numPr>
                <w:ilvl w:val="0"/>
                <w:numId w:val="42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55167">
              <w:rPr>
                <w:rFonts w:ascii="Arial" w:eastAsia="Arial" w:hAnsi="Arial" w:cs="Arial"/>
                <w:b/>
                <w:sz w:val="20"/>
                <w:szCs w:val="20"/>
              </w:rPr>
              <w:t>APLICATIVO MOVIL:</w:t>
            </w:r>
          </w:p>
          <w:p w:rsidR="00331B14" w:rsidRDefault="00331B14" w:rsidP="00331B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331B14" w:rsidRDefault="00331B14" w:rsidP="00331B14">
            <w:pPr>
              <w:pStyle w:val="Prrafodelista"/>
              <w:numPr>
                <w:ilvl w:val="0"/>
                <w:numId w:val="4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nocimiento QR</w:t>
            </w:r>
          </w:p>
          <w:p w:rsidR="00331B14" w:rsidRDefault="00331B14" w:rsidP="00331B14">
            <w:pPr>
              <w:pStyle w:val="Prrafodelista"/>
              <w:numPr>
                <w:ilvl w:val="0"/>
                <w:numId w:val="4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gin</w:t>
            </w:r>
          </w:p>
          <w:p w:rsidR="00331B14" w:rsidRDefault="00331B14" w:rsidP="00331B14">
            <w:pPr>
              <w:pStyle w:val="Prrafodelista"/>
              <w:numPr>
                <w:ilvl w:val="0"/>
                <w:numId w:val="4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ción de mapa</w:t>
            </w:r>
          </w:p>
          <w:p w:rsidR="00331B14" w:rsidRDefault="00331B14" w:rsidP="00331B14">
            <w:pPr>
              <w:pStyle w:val="Prrafodelista"/>
              <w:numPr>
                <w:ilvl w:val="0"/>
                <w:numId w:val="4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tas seguras pre- establecidas</w:t>
            </w:r>
          </w:p>
          <w:p w:rsidR="00331B14" w:rsidRDefault="00331B14" w:rsidP="00331B14">
            <w:pPr>
              <w:pStyle w:val="Prrafodelista"/>
              <w:numPr>
                <w:ilvl w:val="0"/>
                <w:numId w:val="4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ificación de usuario</w:t>
            </w:r>
          </w:p>
          <w:p w:rsidR="00331B14" w:rsidRDefault="00BC65AF" w:rsidP="00331B14">
            <w:pPr>
              <w:pStyle w:val="Prrafodelista"/>
              <w:numPr>
                <w:ilvl w:val="0"/>
                <w:numId w:val="40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ación de identidades QR</w:t>
            </w:r>
          </w:p>
          <w:p w:rsidR="00B55167" w:rsidRDefault="00B55167" w:rsidP="00B55167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B55167" w:rsidRDefault="00B55167" w:rsidP="00B55167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B55167" w:rsidRDefault="00B55167" w:rsidP="00B55167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BC65AF" w:rsidRDefault="00BC65AF" w:rsidP="00BC65AF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  <w:p w:rsidR="00BC65AF" w:rsidRDefault="00BC65AF" w:rsidP="00BC65A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C65AF">
              <w:rPr>
                <w:rFonts w:ascii="Arial" w:eastAsia="Arial" w:hAnsi="Arial" w:cs="Arial"/>
                <w:b/>
                <w:sz w:val="20"/>
                <w:szCs w:val="20"/>
              </w:rPr>
              <w:t>LIMITACION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:rsidR="00B55167" w:rsidRDefault="00B55167" w:rsidP="00BC65A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55167" w:rsidRDefault="00B55167" w:rsidP="00BC65A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C65AF" w:rsidRDefault="00B55167" w:rsidP="00BC65A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B55167">
              <w:rPr>
                <w:rFonts w:ascii="Arial" w:eastAsia="Arial" w:hAnsi="Arial" w:cs="Arial"/>
                <w:sz w:val="20"/>
                <w:szCs w:val="20"/>
              </w:rPr>
              <w:t>Curva de aprendizaje</w:t>
            </w:r>
          </w:p>
          <w:p w:rsidR="00B55167" w:rsidRPr="007B21F1" w:rsidRDefault="00B55167" w:rsidP="007B21F1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:rsidR="00B55167" w:rsidRDefault="00B55167" w:rsidP="00B551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55167" w:rsidRDefault="00B55167" w:rsidP="00B551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55167" w:rsidRDefault="00B55167" w:rsidP="00B551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55167" w:rsidRPr="00B55167" w:rsidRDefault="00B55167" w:rsidP="00B5516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327E" w:rsidRPr="009D072F" w:rsidTr="0D4BB11C">
        <w:trPr>
          <w:trHeight w:val="233"/>
          <w:jc w:val="center"/>
        </w:trPr>
        <w:tc>
          <w:tcPr>
            <w:tcW w:w="5000" w:type="pct"/>
            <w:shd w:val="clear" w:color="auto" w:fill="9CC2E5" w:themeFill="accent1" w:themeFillTint="99"/>
          </w:tcPr>
          <w:p w:rsidR="006E327E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Metodología de Investigación</w:t>
            </w:r>
          </w:p>
        </w:tc>
      </w:tr>
      <w:tr w:rsidR="00545B92" w:rsidRPr="009D072F" w:rsidTr="0D4BB11C">
        <w:trPr>
          <w:trHeight w:val="233"/>
          <w:jc w:val="center"/>
        </w:trPr>
        <w:tc>
          <w:tcPr>
            <w:tcW w:w="5000" w:type="pct"/>
            <w:shd w:val="clear" w:color="auto" w:fill="auto"/>
          </w:tcPr>
          <w:p w:rsidR="17B5FAB7" w:rsidRDefault="17B5FAB7" w:rsidP="17B5FAB7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  <w:p w:rsidR="00817BD8" w:rsidRPr="009675B9" w:rsidRDefault="00817BD8" w:rsidP="53EF2B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C45A2" w:rsidRDefault="004C45A2" w:rsidP="004C45A2">
      <w:pPr>
        <w:rPr>
          <w:rFonts w:ascii="Arial" w:hAnsi="Arial" w:cs="Arial"/>
          <w:sz w:val="20"/>
          <w:szCs w:val="20"/>
        </w:rPr>
      </w:pPr>
    </w:p>
    <w:p w:rsidR="009C6A20" w:rsidRDefault="009C6A20" w:rsidP="00ED12A4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8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1"/>
        <w:gridCol w:w="354"/>
        <w:gridCol w:w="356"/>
        <w:gridCol w:w="356"/>
        <w:gridCol w:w="356"/>
        <w:gridCol w:w="357"/>
        <w:gridCol w:w="355"/>
        <w:gridCol w:w="357"/>
        <w:gridCol w:w="357"/>
        <w:gridCol w:w="357"/>
        <w:gridCol w:w="357"/>
        <w:gridCol w:w="355"/>
        <w:gridCol w:w="357"/>
        <w:gridCol w:w="357"/>
        <w:gridCol w:w="357"/>
        <w:gridCol w:w="357"/>
        <w:gridCol w:w="344"/>
      </w:tblGrid>
      <w:tr w:rsidR="000879EE" w:rsidRPr="009D072F" w:rsidTr="6DE3875B">
        <w:trPr>
          <w:trHeight w:val="422"/>
          <w:jc w:val="center"/>
        </w:trPr>
        <w:tc>
          <w:tcPr>
            <w:tcW w:w="5000" w:type="pct"/>
            <w:gridSpan w:val="17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:rsidR="000879EE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ronograma de Actividades</w:t>
            </w:r>
          </w:p>
        </w:tc>
      </w:tr>
      <w:tr w:rsidR="000879EE" w:rsidRPr="009D072F" w:rsidTr="6DE3875B">
        <w:trPr>
          <w:trHeight w:val="68"/>
          <w:jc w:val="center"/>
        </w:trPr>
        <w:tc>
          <w:tcPr>
            <w:tcW w:w="5000" w:type="pct"/>
            <w:gridSpan w:val="17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:rsidR="000879EE" w:rsidRDefault="000879EE" w:rsidP="3746074C">
            <w:p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/>
              </w:rPr>
            </w:pPr>
          </w:p>
        </w:tc>
      </w:tr>
      <w:tr w:rsidR="00FB54FC" w:rsidRPr="009D072F" w:rsidTr="6DE3875B">
        <w:trPr>
          <w:trHeight w:val="255"/>
          <w:jc w:val="center"/>
        </w:trPr>
        <w:tc>
          <w:tcPr>
            <w:tcW w:w="2209" w:type="pct"/>
            <w:vMerge w:val="restart"/>
            <w:tcBorders>
              <w:top w:val="single" w:sz="4" w:space="0" w:color="808080" w:themeColor="text1" w:themeTint="7F"/>
            </w:tcBorders>
            <w:shd w:val="clear" w:color="auto" w:fill="9CC2E5" w:themeFill="accent1" w:themeFillTint="99"/>
            <w:vAlign w:val="center"/>
          </w:tcPr>
          <w:p w:rsidR="00FB54F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2791" w:type="pct"/>
            <w:gridSpan w:val="16"/>
            <w:tcBorders>
              <w:top w:val="single" w:sz="4" w:space="0" w:color="808080" w:themeColor="text1" w:themeTint="7F"/>
            </w:tcBorders>
            <w:shd w:val="clear" w:color="auto" w:fill="9CC2E5" w:themeFill="accent1" w:themeFillTint="99"/>
            <w:vAlign w:val="center"/>
          </w:tcPr>
          <w:p w:rsidR="00FB54F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Semana</w:t>
            </w:r>
          </w:p>
        </w:tc>
      </w:tr>
      <w:tr w:rsidR="00093D5B" w:rsidRPr="009D072F" w:rsidTr="6DE3875B">
        <w:trPr>
          <w:trHeight w:val="274"/>
          <w:jc w:val="center"/>
        </w:trPr>
        <w:tc>
          <w:tcPr>
            <w:tcW w:w="2209" w:type="pct"/>
            <w:vMerge/>
            <w:shd w:val="clear" w:color="auto" w:fill="9CC2E5"/>
            <w:vAlign w:val="center"/>
          </w:tcPr>
          <w:p w:rsidR="00FB54FC" w:rsidRPr="009D072F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3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4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5</w:t>
            </w:r>
          </w:p>
        </w:tc>
        <w:tc>
          <w:tcPr>
            <w:tcW w:w="174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6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7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8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9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0</w:t>
            </w:r>
          </w:p>
        </w:tc>
        <w:tc>
          <w:tcPr>
            <w:tcW w:w="174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1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2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3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4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5</w:t>
            </w:r>
          </w:p>
        </w:tc>
        <w:tc>
          <w:tcPr>
            <w:tcW w:w="169" w:type="pct"/>
            <w:shd w:val="clear" w:color="auto" w:fill="BDD6EE" w:themeFill="accent1" w:themeFillTint="66"/>
            <w:vAlign w:val="center"/>
          </w:tcPr>
          <w:p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6</w:t>
            </w:r>
          </w:p>
        </w:tc>
      </w:tr>
      <w:tr w:rsidR="009C6A20" w:rsidRPr="009D072F" w:rsidTr="00B25BE4">
        <w:trPr>
          <w:trHeight w:val="794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:rsidR="00FB54FC" w:rsidRDefault="00B25BE4" w:rsidP="005F768C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B25BE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ocumentos Entregables</w:t>
            </w:r>
            <w:r w:rsidRPr="00B25BE4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: casos de uso, diagrama de flujo, 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diagrama de a</w:t>
            </w:r>
            <w:r w:rsidRPr="00B25BE4">
              <w:rPr>
                <w:rFonts w:ascii="Arial" w:eastAsia="Arial" w:hAnsi="Arial" w:cs="Arial"/>
                <w:sz w:val="20"/>
                <w:szCs w:val="20"/>
                <w:lang w:val="es-CO"/>
              </w:rPr>
              <w:t>rquitectura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, ficha técnica y diccionario de datos</w:t>
            </w:r>
            <w:r w:rsidR="003334E9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  <w:p w:rsidR="003334E9" w:rsidRPr="00B25BE4" w:rsidRDefault="003334E9" w:rsidP="005F768C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6D2E3D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x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091A73" w:rsidRPr="009D072F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:rsidR="00091A73" w:rsidRPr="000E2F54" w:rsidRDefault="000E2F54" w:rsidP="005F768C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Diseño entregable</w:t>
            </w:r>
            <w:r w:rsidR="00B25BE4"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:</w:t>
            </w:r>
            <w:r w:rsidR="00DE0831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iconos, logo tipo, logo wireframe</w:t>
            </w:r>
            <w:r w:rsidR="003334E9">
              <w:rPr>
                <w:rFonts w:ascii="Arial" w:eastAsia="Arial" w:hAnsi="Arial" w:cs="Arial"/>
                <w:sz w:val="20"/>
                <w:szCs w:val="20"/>
                <w:lang w:val="es-CO"/>
              </w:rPr>
              <w:t>,mockup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6D2E3D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x</w:t>
            </w:r>
            <w:bookmarkStart w:id="2" w:name="_GoBack"/>
            <w:bookmarkEnd w:id="2"/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1006BE" w:rsidRPr="009D072F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:rsidR="001006BE" w:rsidRPr="003334E9" w:rsidRDefault="003334E9" w:rsidP="005F768C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 xml:space="preserve">Desarrollo entregable: 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Prototipo</w:t>
            </w: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6D2E3D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x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1006BE" w:rsidRPr="009D072F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:rsidR="001006BE" w:rsidRPr="009D072F" w:rsidRDefault="001006BE" w:rsidP="3746074C">
            <w:pPr>
              <w:widowControl w:val="0"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093D5B" w:rsidRPr="009D072F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:rsidR="00093D5B" w:rsidRPr="009D072F" w:rsidRDefault="00093D5B" w:rsidP="005F768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093D5B" w:rsidRPr="009D072F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:rsidR="00093D5B" w:rsidRPr="009D072F" w:rsidRDefault="00093D5B" w:rsidP="005F768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9C6A20" w:rsidRPr="009D072F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:rsidR="00FB54FC" w:rsidRPr="009D072F" w:rsidRDefault="00FB54FC" w:rsidP="3746074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</w:tr>
    </w:tbl>
    <w:p w:rsidR="006E327E" w:rsidRDefault="006E327E" w:rsidP="006E327E">
      <w:pPr>
        <w:rPr>
          <w:rFonts w:ascii="Arial" w:hAnsi="Arial" w:cs="Arial"/>
          <w:sz w:val="20"/>
          <w:szCs w:val="20"/>
        </w:rPr>
      </w:pPr>
    </w:p>
    <w:p w:rsidR="007C2C3E" w:rsidRDefault="007C2C3E" w:rsidP="005F768C">
      <w:pPr>
        <w:rPr>
          <w:rFonts w:ascii="Arial" w:hAnsi="Arial" w:cs="Arial"/>
          <w:sz w:val="20"/>
          <w:szCs w:val="20"/>
          <w:lang w:val="es-CO"/>
        </w:rPr>
      </w:pPr>
    </w:p>
    <w:p w:rsidR="00192C70" w:rsidRDefault="00192C70" w:rsidP="005F768C">
      <w:pPr>
        <w:rPr>
          <w:rFonts w:ascii="Arial" w:hAnsi="Arial" w:cs="Arial"/>
          <w:sz w:val="20"/>
          <w:szCs w:val="20"/>
          <w:lang w:val="es-CO"/>
        </w:rPr>
      </w:pPr>
    </w:p>
    <w:p w:rsidR="00192C70" w:rsidRDefault="00192C70" w:rsidP="005F768C">
      <w:pPr>
        <w:rPr>
          <w:rFonts w:ascii="Arial" w:hAnsi="Arial" w:cs="Arial"/>
          <w:sz w:val="20"/>
          <w:szCs w:val="20"/>
          <w:lang w:val="es-CO"/>
        </w:rPr>
      </w:pPr>
    </w:p>
    <w:p w:rsidR="00192C70" w:rsidRDefault="00192C70" w:rsidP="005F768C">
      <w:pPr>
        <w:rPr>
          <w:rFonts w:ascii="Arial" w:hAnsi="Arial" w:cs="Arial"/>
          <w:sz w:val="20"/>
          <w:szCs w:val="20"/>
          <w:lang w:val="es-CO"/>
        </w:rPr>
      </w:pPr>
    </w:p>
    <w:p w:rsidR="007C2C3E" w:rsidRDefault="007C2C3E" w:rsidP="005F768C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5F768C" w:rsidRPr="009D072F" w:rsidTr="59716636">
        <w:trPr>
          <w:trHeight w:val="348"/>
          <w:jc w:val="center"/>
        </w:trPr>
        <w:tc>
          <w:tcPr>
            <w:tcW w:w="5000" w:type="pct"/>
            <w:gridSpan w:val="4"/>
            <w:shd w:val="clear" w:color="auto" w:fill="1F4E79"/>
            <w:vAlign w:val="center"/>
          </w:tcPr>
          <w:p w:rsidR="005F768C" w:rsidRPr="00175427" w:rsidRDefault="005F768C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ductos Esperados</w:t>
            </w:r>
            <w:r w:rsidRPr="59716636">
              <w:rPr>
                <w:rStyle w:val="Refdenotaalpie"/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footnoteReference w:id="2"/>
            </w:r>
          </w:p>
        </w:tc>
      </w:tr>
      <w:tr w:rsidR="005F768C" w:rsidRPr="009D072F" w:rsidTr="59716636">
        <w:trPr>
          <w:trHeight w:val="289"/>
          <w:jc w:val="center"/>
        </w:trPr>
        <w:tc>
          <w:tcPr>
            <w:tcW w:w="1250" w:type="pct"/>
            <w:shd w:val="clear" w:color="auto" w:fill="9CC2E5" w:themeFill="accent1" w:themeFillTint="99"/>
            <w:vAlign w:val="center"/>
          </w:tcPr>
          <w:p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Producto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Categoría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Puntaje Relativo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Evidencia</w:t>
            </w:r>
          </w:p>
        </w:tc>
      </w:tr>
      <w:tr w:rsidR="005F768C" w:rsidRPr="009D072F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9675B9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  <w:t>prototipo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F768C" w:rsidRPr="009D072F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F768C" w:rsidRPr="009D072F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5F768C" w:rsidRPr="009D072F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5F768C" w:rsidRDefault="005F768C" w:rsidP="005F768C">
      <w:pPr>
        <w:rPr>
          <w:rFonts w:ascii="Arial" w:hAnsi="Arial" w:cs="Arial"/>
          <w:sz w:val="20"/>
          <w:szCs w:val="20"/>
          <w:lang w:val="es-CO"/>
        </w:rPr>
      </w:pPr>
    </w:p>
    <w:p w:rsidR="004050FA" w:rsidRDefault="004050FA" w:rsidP="006E327E">
      <w:pPr>
        <w:rPr>
          <w:rFonts w:ascii="Arial" w:hAnsi="Arial" w:cs="Arial"/>
          <w:sz w:val="20"/>
          <w:szCs w:val="20"/>
        </w:rPr>
      </w:pPr>
    </w:p>
    <w:tbl>
      <w:tblPr>
        <w:tblW w:w="35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0"/>
      </w:tblGrid>
      <w:tr w:rsidR="009C6A20" w:rsidRPr="009D072F" w:rsidTr="009D4002">
        <w:trPr>
          <w:trHeight w:val="422"/>
          <w:jc w:val="center"/>
        </w:trPr>
        <w:tc>
          <w:tcPr>
            <w:tcW w:w="5000" w:type="pct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:rsidR="009C6A20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ferencias Bibliográficas</w:t>
            </w:r>
          </w:p>
        </w:tc>
      </w:tr>
      <w:tr w:rsidR="009C6A20" w:rsidRPr="009D072F" w:rsidTr="009D4002">
        <w:trPr>
          <w:trHeight w:val="4909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17B5FAB7" w:rsidRDefault="17B5FAB7" w:rsidP="17B5FAB7">
            <w:pPr>
              <w:rPr>
                <w:rFonts w:ascii="Arial" w:eastAsia="Arial" w:hAnsi="Arial" w:cs="Arial"/>
                <w:color w:val="5B9BD5" w:themeColor="accent1"/>
                <w:sz w:val="20"/>
                <w:szCs w:val="20"/>
              </w:rPr>
            </w:pPr>
          </w:p>
          <w:p w:rsidR="0D4BB11C" w:rsidRDefault="0D4BB11C" w:rsidP="0D4BB11C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  <w:p w:rsidR="009C6A20" w:rsidRDefault="009C6A20" w:rsidP="009C6A20">
            <w:pP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:rsidR="009C6A20" w:rsidRPr="009D072F" w:rsidRDefault="009C6A20" w:rsidP="007311E2">
      <w:pPr>
        <w:rPr>
          <w:rFonts w:ascii="Arial" w:hAnsi="Arial" w:cs="Arial"/>
          <w:sz w:val="20"/>
          <w:szCs w:val="20"/>
        </w:rPr>
      </w:pPr>
    </w:p>
    <w:sectPr w:rsidR="009C6A20" w:rsidRPr="009D072F" w:rsidSect="00173183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4A" w:rsidRDefault="00EA364A" w:rsidP="00677E10">
      <w:r>
        <w:separator/>
      </w:r>
    </w:p>
  </w:endnote>
  <w:endnote w:type="continuationSeparator" w:id="0">
    <w:p w:rsidR="00EA364A" w:rsidRDefault="00EA364A" w:rsidP="00677E10">
      <w:r>
        <w:continuationSeparator/>
      </w:r>
    </w:p>
  </w:endnote>
  <w:endnote w:type="continuationNotice" w:id="1">
    <w:p w:rsidR="00EA364A" w:rsidRDefault="00EA3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4A" w:rsidRDefault="00EA364A" w:rsidP="00677E10">
      <w:r>
        <w:separator/>
      </w:r>
    </w:p>
  </w:footnote>
  <w:footnote w:type="continuationSeparator" w:id="0">
    <w:p w:rsidR="00EA364A" w:rsidRDefault="00EA364A" w:rsidP="00677E10">
      <w:r>
        <w:continuationSeparator/>
      </w:r>
    </w:p>
  </w:footnote>
  <w:footnote w:type="continuationNotice" w:id="1">
    <w:p w:rsidR="00EA364A" w:rsidRDefault="00EA364A"/>
  </w:footnote>
  <w:footnote w:id="2">
    <w:p w:rsidR="00817BD8" w:rsidRPr="00360801" w:rsidRDefault="00817BD8" w:rsidP="59716636">
      <w:pPr>
        <w:pStyle w:val="Textonotapie"/>
        <w:rPr>
          <w:sz w:val="14"/>
          <w:szCs w:val="14"/>
          <w:lang w:val="es-ES"/>
        </w:rPr>
      </w:pPr>
      <w:r w:rsidRPr="00360801">
        <w:rPr>
          <w:rStyle w:val="Refdenotaalpie"/>
          <w:sz w:val="14"/>
          <w:szCs w:val="14"/>
        </w:rPr>
        <w:footnoteRef/>
      </w:r>
      <w:r w:rsidRPr="00360801">
        <w:rPr>
          <w:sz w:val="14"/>
          <w:szCs w:val="14"/>
        </w:rPr>
        <w:t xml:space="preserve"> </w:t>
      </w:r>
      <w:r w:rsidRPr="00360801">
        <w:rPr>
          <w:sz w:val="14"/>
          <w:szCs w:val="14"/>
          <w:lang w:val="es-ES"/>
        </w:rPr>
        <w:t>De acuerdo con la definición de los requerimientos de existencia, los requerimientos de calidad, categorías y puntajes relativos para cada producto. Anexo 1-Documento de M</w:t>
      </w:r>
      <w:r>
        <w:rPr>
          <w:sz w:val="14"/>
          <w:szCs w:val="14"/>
          <w:lang w:val="es-ES"/>
        </w:rPr>
        <w:t xml:space="preserve">edición Grupos de Investigación.  3.1.  </w:t>
      </w:r>
      <w:r w:rsidRPr="00345E10">
        <w:rPr>
          <w:sz w:val="14"/>
          <w:szCs w:val="14"/>
          <w:lang w:val="es-ES"/>
        </w:rPr>
        <w:t>Para el caso de publicaciones</w:t>
      </w:r>
      <w:r>
        <w:rPr>
          <w:sz w:val="14"/>
          <w:szCs w:val="14"/>
          <w:lang w:val="es-ES"/>
        </w:rPr>
        <w:t xml:space="preserve"> y eventos,</w:t>
      </w:r>
      <w:r w:rsidRPr="00345E10">
        <w:rPr>
          <w:sz w:val="14"/>
          <w:szCs w:val="14"/>
          <w:lang w:val="es-ES"/>
        </w:rPr>
        <w:t xml:space="preserve"> ubicar nombres y datos de posibles revistas académicas, especializadas o comerciales </w:t>
      </w:r>
      <w:r>
        <w:rPr>
          <w:sz w:val="14"/>
          <w:szCs w:val="14"/>
          <w:lang w:val="es-ES"/>
        </w:rPr>
        <w:t>en los que se podría publicar con los datos solicitados, 3.3 así mismo para eventos, estos pueden ser eventos académicos, empresariales, gremiales o formativos especialmente como ponencias (</w:t>
      </w:r>
      <w:r w:rsidRPr="00AD2B15">
        <w:rPr>
          <w:sz w:val="14"/>
          <w:szCs w:val="14"/>
          <w:lang w:val="es-ES"/>
        </w:rPr>
        <w:t>http://www.colciencias.gov.co/sites/default/files/upload/noticias/mediciondegrupos-actene2015.pdf</w:t>
      </w:r>
      <w:r>
        <w:rPr>
          <w:sz w:val="14"/>
          <w:szCs w:val="14"/>
          <w:lang w:val="es-E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D8" w:rsidRDefault="003111B3" w:rsidP="00CA0619">
    <w:pPr>
      <w:pStyle w:val="Sinespaciado"/>
      <w:rPr>
        <w:b/>
        <w:noProof/>
        <w:sz w:val="24"/>
        <w:lang w:val="es-ES" w:eastAsia="es-ES"/>
      </w:rPr>
    </w:pPr>
    <w:r>
      <w:rPr>
        <w:noProof/>
        <w:lang w:val="es-ES" w:eastAsia="es-ES"/>
      </w:rPr>
      <w:drawing>
        <wp:inline distT="0" distB="0" distL="0" distR="0" wp14:anchorId="65181625" wp14:editId="6D512332">
          <wp:extent cx="6332220" cy="569188"/>
          <wp:effectExtent l="0" t="0" r="0" b="0"/>
          <wp:docPr id="1" name="Imagen 1" descr="https://fede-gestor-evaluaciones.herokuapp.com/assets/logo/LogoProy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ede-gestor-evaluaciones.herokuapp.com/assets/logo/LogoProye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56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BD8" w:rsidRPr="59716636">
      <w:rPr>
        <w:b/>
        <w:bCs/>
        <w:noProof/>
        <w:sz w:val="24"/>
        <w:szCs w:val="24"/>
        <w:lang w:val="es-ES" w:eastAsia="es-ES"/>
      </w:rPr>
      <w:t xml:space="preserve">Ficha de proyecto </w:t>
    </w:r>
  </w:p>
  <w:p w:rsidR="00817BD8" w:rsidRPr="003A469C" w:rsidRDefault="00817BD8" w:rsidP="007409E4">
    <w:pPr>
      <w:pStyle w:val="Sinespaciado"/>
      <w:jc w:val="right"/>
      <w:rPr>
        <w:sz w:val="18"/>
      </w:rPr>
    </w:pPr>
    <w:r w:rsidRPr="003A469C">
      <w:rPr>
        <w:noProof/>
        <w:sz w:val="20"/>
        <w:lang w:val="es-ES" w:eastAsia="es-ES"/>
      </w:rPr>
      <w:t>201</w:t>
    </w:r>
    <w:r w:rsidR="001F5D50">
      <w:rPr>
        <w:noProof/>
        <w:sz w:val="20"/>
        <w:lang w:val="es-ES" w:eastAsia="es-ES"/>
      </w:rPr>
      <w:t>8</w:t>
    </w:r>
    <w:r w:rsidRPr="003A469C">
      <w:rPr>
        <w:noProof/>
        <w:sz w:val="20"/>
        <w:lang w:val="es-ES" w:eastAsia="es-ES"/>
      </w:rPr>
      <w:t>-0</w:t>
    </w:r>
    <w:r>
      <w:rPr>
        <w:noProof/>
        <w:sz w:val="20"/>
        <w:lang w:val="es-ES" w:eastAsia="es-ES"/>
      </w:rPr>
      <w:t>7</w:t>
    </w:r>
    <w:r w:rsidRPr="003A469C">
      <w:rPr>
        <w:noProof/>
        <w:sz w:val="20"/>
        <w:lang w:val="es-ES" w:eastAsia="es-ES"/>
      </w:rPr>
      <w:t>-</w:t>
    </w:r>
    <w:r w:rsidR="001F5D50">
      <w:rPr>
        <w:noProof/>
        <w:sz w:val="20"/>
        <w:lang w:val="es-ES" w:eastAsia="es-ES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1DF"/>
      </v:shape>
    </w:pict>
  </w:numPicBullet>
  <w:abstractNum w:abstractNumId="0">
    <w:nsid w:val="006A7F85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723571"/>
    <w:multiLevelType w:val="hybridMultilevel"/>
    <w:tmpl w:val="4BD6A544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518E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EF0B98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3FF7B3F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612A43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896004C"/>
    <w:multiLevelType w:val="hybridMultilevel"/>
    <w:tmpl w:val="0426A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C5A8A"/>
    <w:multiLevelType w:val="hybridMultilevel"/>
    <w:tmpl w:val="4322C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35236"/>
    <w:multiLevelType w:val="hybridMultilevel"/>
    <w:tmpl w:val="3A2E478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53E8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892070"/>
    <w:multiLevelType w:val="hybridMultilevel"/>
    <w:tmpl w:val="F490F274"/>
    <w:lvl w:ilvl="0" w:tplc="7CE83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E6776"/>
    <w:multiLevelType w:val="hybridMultilevel"/>
    <w:tmpl w:val="AA7AA934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612C62"/>
    <w:multiLevelType w:val="hybridMultilevel"/>
    <w:tmpl w:val="B2087338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2849"/>
    <w:multiLevelType w:val="hybridMultilevel"/>
    <w:tmpl w:val="0E401A3A"/>
    <w:lvl w:ilvl="0" w:tplc="9684DD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F51C0"/>
    <w:multiLevelType w:val="hybridMultilevel"/>
    <w:tmpl w:val="D6260C74"/>
    <w:lvl w:ilvl="0" w:tplc="B2A0463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A6735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3746C"/>
    <w:multiLevelType w:val="hybridMultilevel"/>
    <w:tmpl w:val="41A6D80E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2DB648FF"/>
    <w:multiLevelType w:val="hybridMultilevel"/>
    <w:tmpl w:val="5AC0CC52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507AE"/>
    <w:multiLevelType w:val="hybridMultilevel"/>
    <w:tmpl w:val="AC744BFA"/>
    <w:lvl w:ilvl="0" w:tplc="0C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3626A17"/>
    <w:multiLevelType w:val="hybridMultilevel"/>
    <w:tmpl w:val="41BAFEE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1FB0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8444992"/>
    <w:multiLevelType w:val="hybridMultilevel"/>
    <w:tmpl w:val="74FC6BC2"/>
    <w:lvl w:ilvl="0" w:tplc="7CE83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20EBF"/>
    <w:multiLevelType w:val="hybridMultilevel"/>
    <w:tmpl w:val="E00A773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43862"/>
    <w:multiLevelType w:val="multilevel"/>
    <w:tmpl w:val="4C3CE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DB44CD"/>
    <w:multiLevelType w:val="hybridMultilevel"/>
    <w:tmpl w:val="7BEA3C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B2475"/>
    <w:multiLevelType w:val="hybridMultilevel"/>
    <w:tmpl w:val="9738ADC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4144D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D8F5082"/>
    <w:multiLevelType w:val="hybridMultilevel"/>
    <w:tmpl w:val="9B488E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847F66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2AD31DD"/>
    <w:multiLevelType w:val="hybridMultilevel"/>
    <w:tmpl w:val="7682B492"/>
    <w:lvl w:ilvl="0" w:tplc="CEDE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2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AF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2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64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4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A2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2E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07832"/>
    <w:multiLevelType w:val="hybridMultilevel"/>
    <w:tmpl w:val="F01CE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35ADD"/>
    <w:multiLevelType w:val="hybridMultilevel"/>
    <w:tmpl w:val="1092F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50311B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CF8121B"/>
    <w:multiLevelType w:val="hybridMultilevel"/>
    <w:tmpl w:val="A7D29F3E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41F032F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4504B69"/>
    <w:multiLevelType w:val="multilevel"/>
    <w:tmpl w:val="83829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552A6F92"/>
    <w:multiLevelType w:val="hybridMultilevel"/>
    <w:tmpl w:val="EEFE0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6404BA"/>
    <w:multiLevelType w:val="hybridMultilevel"/>
    <w:tmpl w:val="F6B06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243A83"/>
    <w:multiLevelType w:val="hybridMultilevel"/>
    <w:tmpl w:val="56DA5E6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37126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B3589"/>
    <w:multiLevelType w:val="singleLevel"/>
    <w:tmpl w:val="21B2F6CE"/>
    <w:lvl w:ilvl="0">
      <w:start w:val="1"/>
      <w:numFmt w:val="upp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41">
    <w:nsid w:val="6FCA5ACF"/>
    <w:multiLevelType w:val="hybridMultilevel"/>
    <w:tmpl w:val="0C2AE6CC"/>
    <w:lvl w:ilvl="0" w:tplc="AFDC1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80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9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5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0E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E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2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2D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D798F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C4CF1"/>
    <w:multiLevelType w:val="hybridMultilevel"/>
    <w:tmpl w:val="411A045A"/>
    <w:lvl w:ilvl="0" w:tplc="1D8CC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26"/>
  </w:num>
  <w:num w:numId="4">
    <w:abstractNumId w:val="23"/>
  </w:num>
  <w:num w:numId="5">
    <w:abstractNumId w:val="28"/>
  </w:num>
  <w:num w:numId="6">
    <w:abstractNumId w:val="0"/>
  </w:num>
  <w:num w:numId="7">
    <w:abstractNumId w:val="4"/>
  </w:num>
  <w:num w:numId="8">
    <w:abstractNumId w:val="20"/>
  </w:num>
  <w:num w:numId="9">
    <w:abstractNumId w:val="34"/>
  </w:num>
  <w:num w:numId="10">
    <w:abstractNumId w:val="5"/>
  </w:num>
  <w:num w:numId="11">
    <w:abstractNumId w:val="3"/>
  </w:num>
  <w:num w:numId="12">
    <w:abstractNumId w:val="17"/>
  </w:num>
  <w:num w:numId="13">
    <w:abstractNumId w:val="40"/>
  </w:num>
  <w:num w:numId="14">
    <w:abstractNumId w:val="32"/>
  </w:num>
  <w:num w:numId="15">
    <w:abstractNumId w:val="9"/>
  </w:num>
  <w:num w:numId="16">
    <w:abstractNumId w:val="33"/>
  </w:num>
  <w:num w:numId="17">
    <w:abstractNumId w:val="42"/>
  </w:num>
  <w:num w:numId="18">
    <w:abstractNumId w:val="12"/>
  </w:num>
  <w:num w:numId="19">
    <w:abstractNumId w:val="8"/>
  </w:num>
  <w:num w:numId="20">
    <w:abstractNumId w:val="1"/>
  </w:num>
  <w:num w:numId="21">
    <w:abstractNumId w:val="38"/>
  </w:num>
  <w:num w:numId="22">
    <w:abstractNumId w:val="10"/>
  </w:num>
  <w:num w:numId="23">
    <w:abstractNumId w:val="21"/>
  </w:num>
  <w:num w:numId="24">
    <w:abstractNumId w:val="19"/>
  </w:num>
  <w:num w:numId="25">
    <w:abstractNumId w:val="14"/>
  </w:num>
  <w:num w:numId="26">
    <w:abstractNumId w:val="13"/>
  </w:num>
  <w:num w:numId="27">
    <w:abstractNumId w:val="43"/>
  </w:num>
  <w:num w:numId="28">
    <w:abstractNumId w:val="35"/>
  </w:num>
  <w:num w:numId="29">
    <w:abstractNumId w:val="39"/>
  </w:num>
  <w:num w:numId="30">
    <w:abstractNumId w:val="15"/>
  </w:num>
  <w:num w:numId="31">
    <w:abstractNumId w:val="25"/>
  </w:num>
  <w:num w:numId="32">
    <w:abstractNumId w:val="22"/>
  </w:num>
  <w:num w:numId="33">
    <w:abstractNumId w:val="37"/>
  </w:num>
  <w:num w:numId="34">
    <w:abstractNumId w:val="29"/>
  </w:num>
  <w:num w:numId="35">
    <w:abstractNumId w:val="31"/>
  </w:num>
  <w:num w:numId="36">
    <w:abstractNumId w:val="27"/>
  </w:num>
  <w:num w:numId="37">
    <w:abstractNumId w:val="30"/>
  </w:num>
  <w:num w:numId="38">
    <w:abstractNumId w:val="7"/>
  </w:num>
  <w:num w:numId="39">
    <w:abstractNumId w:val="16"/>
  </w:num>
  <w:num w:numId="40">
    <w:abstractNumId w:val="36"/>
  </w:num>
  <w:num w:numId="41">
    <w:abstractNumId w:val="6"/>
  </w:num>
  <w:num w:numId="42">
    <w:abstractNumId w:val="18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49"/>
    <w:rsid w:val="000033C4"/>
    <w:rsid w:val="00005427"/>
    <w:rsid w:val="00006B84"/>
    <w:rsid w:val="000370E2"/>
    <w:rsid w:val="0006273D"/>
    <w:rsid w:val="000879EE"/>
    <w:rsid w:val="00091A73"/>
    <w:rsid w:val="00093D5B"/>
    <w:rsid w:val="000943CC"/>
    <w:rsid w:val="000943D2"/>
    <w:rsid w:val="00095FE1"/>
    <w:rsid w:val="000B0FD7"/>
    <w:rsid w:val="000B157B"/>
    <w:rsid w:val="000B66AF"/>
    <w:rsid w:val="000B68F8"/>
    <w:rsid w:val="000C2FEF"/>
    <w:rsid w:val="000E28C6"/>
    <w:rsid w:val="000E2F54"/>
    <w:rsid w:val="000E3E86"/>
    <w:rsid w:val="000E71E1"/>
    <w:rsid w:val="000F654F"/>
    <w:rsid w:val="000F6D3A"/>
    <w:rsid w:val="000F7473"/>
    <w:rsid w:val="001006BE"/>
    <w:rsid w:val="001136D7"/>
    <w:rsid w:val="00143B15"/>
    <w:rsid w:val="001642D3"/>
    <w:rsid w:val="00173183"/>
    <w:rsid w:val="00175427"/>
    <w:rsid w:val="0017795B"/>
    <w:rsid w:val="001820F7"/>
    <w:rsid w:val="00185040"/>
    <w:rsid w:val="00191C4B"/>
    <w:rsid w:val="00192C70"/>
    <w:rsid w:val="001A6994"/>
    <w:rsid w:val="001B18CD"/>
    <w:rsid w:val="001B71F4"/>
    <w:rsid w:val="001D6194"/>
    <w:rsid w:val="001E207F"/>
    <w:rsid w:val="001F5D50"/>
    <w:rsid w:val="001F73F3"/>
    <w:rsid w:val="002033AB"/>
    <w:rsid w:val="00204ACE"/>
    <w:rsid w:val="00205002"/>
    <w:rsid w:val="0021326B"/>
    <w:rsid w:val="002171DF"/>
    <w:rsid w:val="00226B6D"/>
    <w:rsid w:val="00230152"/>
    <w:rsid w:val="00234468"/>
    <w:rsid w:val="002345DB"/>
    <w:rsid w:val="0024434C"/>
    <w:rsid w:val="00251627"/>
    <w:rsid w:val="00253063"/>
    <w:rsid w:val="0025453B"/>
    <w:rsid w:val="00257A0A"/>
    <w:rsid w:val="002621E9"/>
    <w:rsid w:val="002622FB"/>
    <w:rsid w:val="00263644"/>
    <w:rsid w:val="0026522F"/>
    <w:rsid w:val="00265C29"/>
    <w:rsid w:val="00276B35"/>
    <w:rsid w:val="002A6DF7"/>
    <w:rsid w:val="002A6ECA"/>
    <w:rsid w:val="002B453F"/>
    <w:rsid w:val="002C459F"/>
    <w:rsid w:val="002D7DC1"/>
    <w:rsid w:val="002E48CC"/>
    <w:rsid w:val="002F3899"/>
    <w:rsid w:val="003111B3"/>
    <w:rsid w:val="00320CE4"/>
    <w:rsid w:val="00323F3A"/>
    <w:rsid w:val="00331B14"/>
    <w:rsid w:val="003334E9"/>
    <w:rsid w:val="00340B00"/>
    <w:rsid w:val="00342F62"/>
    <w:rsid w:val="00345E10"/>
    <w:rsid w:val="003551DF"/>
    <w:rsid w:val="003562CB"/>
    <w:rsid w:val="003576B7"/>
    <w:rsid w:val="00360801"/>
    <w:rsid w:val="00363B17"/>
    <w:rsid w:val="00365031"/>
    <w:rsid w:val="00374DE7"/>
    <w:rsid w:val="00375B7B"/>
    <w:rsid w:val="00387C28"/>
    <w:rsid w:val="00393243"/>
    <w:rsid w:val="003A00C5"/>
    <w:rsid w:val="003A469C"/>
    <w:rsid w:val="003B0C7C"/>
    <w:rsid w:val="003B317F"/>
    <w:rsid w:val="003B6292"/>
    <w:rsid w:val="003C0C52"/>
    <w:rsid w:val="003E2B53"/>
    <w:rsid w:val="003F64AB"/>
    <w:rsid w:val="004050FA"/>
    <w:rsid w:val="0041784D"/>
    <w:rsid w:val="00443CF9"/>
    <w:rsid w:val="004455E5"/>
    <w:rsid w:val="00447739"/>
    <w:rsid w:val="00462DE2"/>
    <w:rsid w:val="004766B5"/>
    <w:rsid w:val="00481EA0"/>
    <w:rsid w:val="00487E3A"/>
    <w:rsid w:val="004929A1"/>
    <w:rsid w:val="004C45A2"/>
    <w:rsid w:val="004D04F2"/>
    <w:rsid w:val="004D41A6"/>
    <w:rsid w:val="004D7878"/>
    <w:rsid w:val="004F0EB0"/>
    <w:rsid w:val="004F4435"/>
    <w:rsid w:val="0050657B"/>
    <w:rsid w:val="0052266D"/>
    <w:rsid w:val="005257EA"/>
    <w:rsid w:val="00534B79"/>
    <w:rsid w:val="005424D9"/>
    <w:rsid w:val="00545B92"/>
    <w:rsid w:val="005517CF"/>
    <w:rsid w:val="0056324A"/>
    <w:rsid w:val="00564E3B"/>
    <w:rsid w:val="00582578"/>
    <w:rsid w:val="00586F35"/>
    <w:rsid w:val="005A05AC"/>
    <w:rsid w:val="005D6EB9"/>
    <w:rsid w:val="005E087B"/>
    <w:rsid w:val="005E651B"/>
    <w:rsid w:val="005E75C2"/>
    <w:rsid w:val="005F768C"/>
    <w:rsid w:val="006332DE"/>
    <w:rsid w:val="006509E8"/>
    <w:rsid w:val="00652428"/>
    <w:rsid w:val="006543EA"/>
    <w:rsid w:val="006545BD"/>
    <w:rsid w:val="00674940"/>
    <w:rsid w:val="00676759"/>
    <w:rsid w:val="0067750C"/>
    <w:rsid w:val="00677E10"/>
    <w:rsid w:val="00684E0F"/>
    <w:rsid w:val="006954D8"/>
    <w:rsid w:val="00696F0E"/>
    <w:rsid w:val="006B67E3"/>
    <w:rsid w:val="006D0E41"/>
    <w:rsid w:val="006D2E3D"/>
    <w:rsid w:val="006E327E"/>
    <w:rsid w:val="006E76E0"/>
    <w:rsid w:val="006F0673"/>
    <w:rsid w:val="006F204C"/>
    <w:rsid w:val="007117A3"/>
    <w:rsid w:val="0072276A"/>
    <w:rsid w:val="00723B7E"/>
    <w:rsid w:val="007311E2"/>
    <w:rsid w:val="0073442E"/>
    <w:rsid w:val="007409E4"/>
    <w:rsid w:val="00742079"/>
    <w:rsid w:val="00744D72"/>
    <w:rsid w:val="007541D3"/>
    <w:rsid w:val="00765C0A"/>
    <w:rsid w:val="00780BEA"/>
    <w:rsid w:val="00781DEA"/>
    <w:rsid w:val="007839B7"/>
    <w:rsid w:val="0079299F"/>
    <w:rsid w:val="00795CC9"/>
    <w:rsid w:val="00796144"/>
    <w:rsid w:val="007B21F1"/>
    <w:rsid w:val="007B76B5"/>
    <w:rsid w:val="007C2C3E"/>
    <w:rsid w:val="007D25FE"/>
    <w:rsid w:val="007D2C29"/>
    <w:rsid w:val="007D2C5D"/>
    <w:rsid w:val="007E17C3"/>
    <w:rsid w:val="007E20DB"/>
    <w:rsid w:val="007E4552"/>
    <w:rsid w:val="007E4688"/>
    <w:rsid w:val="007F0B92"/>
    <w:rsid w:val="007F7000"/>
    <w:rsid w:val="007F7960"/>
    <w:rsid w:val="00803AC7"/>
    <w:rsid w:val="00815578"/>
    <w:rsid w:val="00817BD8"/>
    <w:rsid w:val="00826D75"/>
    <w:rsid w:val="00854C39"/>
    <w:rsid w:val="00857525"/>
    <w:rsid w:val="00883388"/>
    <w:rsid w:val="008833FE"/>
    <w:rsid w:val="008923EC"/>
    <w:rsid w:val="008A2675"/>
    <w:rsid w:val="008A5521"/>
    <w:rsid w:val="008A69B5"/>
    <w:rsid w:val="008B2318"/>
    <w:rsid w:val="008D78F4"/>
    <w:rsid w:val="008E2D2B"/>
    <w:rsid w:val="008E4BDB"/>
    <w:rsid w:val="008E6159"/>
    <w:rsid w:val="00901B43"/>
    <w:rsid w:val="0091423F"/>
    <w:rsid w:val="0091535C"/>
    <w:rsid w:val="0092056C"/>
    <w:rsid w:val="009225E4"/>
    <w:rsid w:val="00935527"/>
    <w:rsid w:val="00941BE7"/>
    <w:rsid w:val="00953833"/>
    <w:rsid w:val="009675B9"/>
    <w:rsid w:val="00970D3F"/>
    <w:rsid w:val="00973117"/>
    <w:rsid w:val="00974AF5"/>
    <w:rsid w:val="00982814"/>
    <w:rsid w:val="009865A1"/>
    <w:rsid w:val="009A106A"/>
    <w:rsid w:val="009B543E"/>
    <w:rsid w:val="009B7F54"/>
    <w:rsid w:val="009C5E3D"/>
    <w:rsid w:val="009C6A20"/>
    <w:rsid w:val="009D046E"/>
    <w:rsid w:val="009D072F"/>
    <w:rsid w:val="009D4002"/>
    <w:rsid w:val="009D68B7"/>
    <w:rsid w:val="009E01F7"/>
    <w:rsid w:val="009F4288"/>
    <w:rsid w:val="00A005CB"/>
    <w:rsid w:val="00A01D93"/>
    <w:rsid w:val="00A07B4B"/>
    <w:rsid w:val="00A23CE7"/>
    <w:rsid w:val="00A24DF9"/>
    <w:rsid w:val="00A436FC"/>
    <w:rsid w:val="00A45330"/>
    <w:rsid w:val="00A45470"/>
    <w:rsid w:val="00A47479"/>
    <w:rsid w:val="00A765D0"/>
    <w:rsid w:val="00A906F5"/>
    <w:rsid w:val="00A95C0D"/>
    <w:rsid w:val="00AC2D25"/>
    <w:rsid w:val="00AC6335"/>
    <w:rsid w:val="00AD2B15"/>
    <w:rsid w:val="00AD3F89"/>
    <w:rsid w:val="00AD6DA9"/>
    <w:rsid w:val="00AE3B14"/>
    <w:rsid w:val="00AF547D"/>
    <w:rsid w:val="00B0062D"/>
    <w:rsid w:val="00B03EC1"/>
    <w:rsid w:val="00B04719"/>
    <w:rsid w:val="00B25BE4"/>
    <w:rsid w:val="00B35A01"/>
    <w:rsid w:val="00B41071"/>
    <w:rsid w:val="00B55167"/>
    <w:rsid w:val="00B90800"/>
    <w:rsid w:val="00B91A18"/>
    <w:rsid w:val="00BA604E"/>
    <w:rsid w:val="00BB7444"/>
    <w:rsid w:val="00BC2483"/>
    <w:rsid w:val="00BC65AF"/>
    <w:rsid w:val="00BD3425"/>
    <w:rsid w:val="00BD60A8"/>
    <w:rsid w:val="00BE409A"/>
    <w:rsid w:val="00BE5768"/>
    <w:rsid w:val="00BE677D"/>
    <w:rsid w:val="00BF21C3"/>
    <w:rsid w:val="00C0171E"/>
    <w:rsid w:val="00C07A77"/>
    <w:rsid w:val="00C12892"/>
    <w:rsid w:val="00C33B50"/>
    <w:rsid w:val="00C36CBF"/>
    <w:rsid w:val="00C5116F"/>
    <w:rsid w:val="00C53D84"/>
    <w:rsid w:val="00C55F8C"/>
    <w:rsid w:val="00CA0619"/>
    <w:rsid w:val="00CA6CBE"/>
    <w:rsid w:val="00CB5D96"/>
    <w:rsid w:val="00CB6F1D"/>
    <w:rsid w:val="00CE3A1E"/>
    <w:rsid w:val="00CF2349"/>
    <w:rsid w:val="00D0112A"/>
    <w:rsid w:val="00D35E6F"/>
    <w:rsid w:val="00D53A71"/>
    <w:rsid w:val="00D732FD"/>
    <w:rsid w:val="00D743F8"/>
    <w:rsid w:val="00D85188"/>
    <w:rsid w:val="00D91FBE"/>
    <w:rsid w:val="00D96A29"/>
    <w:rsid w:val="00DA2587"/>
    <w:rsid w:val="00DA6480"/>
    <w:rsid w:val="00DB0F18"/>
    <w:rsid w:val="00DB1909"/>
    <w:rsid w:val="00DB2DF6"/>
    <w:rsid w:val="00DC01E5"/>
    <w:rsid w:val="00DC1AC3"/>
    <w:rsid w:val="00DD3FBB"/>
    <w:rsid w:val="00DE0831"/>
    <w:rsid w:val="00DF0DAA"/>
    <w:rsid w:val="00DF7730"/>
    <w:rsid w:val="00E059CB"/>
    <w:rsid w:val="00E07441"/>
    <w:rsid w:val="00E16E44"/>
    <w:rsid w:val="00E178B9"/>
    <w:rsid w:val="00E37429"/>
    <w:rsid w:val="00E46A5E"/>
    <w:rsid w:val="00E46F90"/>
    <w:rsid w:val="00E717EC"/>
    <w:rsid w:val="00E71F57"/>
    <w:rsid w:val="00E72EF2"/>
    <w:rsid w:val="00E763E5"/>
    <w:rsid w:val="00E771A2"/>
    <w:rsid w:val="00E95254"/>
    <w:rsid w:val="00E95C35"/>
    <w:rsid w:val="00EA12E3"/>
    <w:rsid w:val="00EA364A"/>
    <w:rsid w:val="00EB0C25"/>
    <w:rsid w:val="00EB0D20"/>
    <w:rsid w:val="00ED12A4"/>
    <w:rsid w:val="00ED55F8"/>
    <w:rsid w:val="00EE075A"/>
    <w:rsid w:val="00EF727C"/>
    <w:rsid w:val="00F048FD"/>
    <w:rsid w:val="00F1014C"/>
    <w:rsid w:val="00F14D05"/>
    <w:rsid w:val="00F27FB0"/>
    <w:rsid w:val="00F3707C"/>
    <w:rsid w:val="00F75D69"/>
    <w:rsid w:val="00FB401B"/>
    <w:rsid w:val="00FB54FC"/>
    <w:rsid w:val="00FC1A1C"/>
    <w:rsid w:val="00FC2441"/>
    <w:rsid w:val="00FC7AFF"/>
    <w:rsid w:val="00FD0385"/>
    <w:rsid w:val="00FD7048"/>
    <w:rsid w:val="00FF6318"/>
    <w:rsid w:val="00FF6ACF"/>
    <w:rsid w:val="0D4BB11C"/>
    <w:rsid w:val="13973833"/>
    <w:rsid w:val="17B5FAB7"/>
    <w:rsid w:val="1E88A21B"/>
    <w:rsid w:val="22032042"/>
    <w:rsid w:val="3746074C"/>
    <w:rsid w:val="41738448"/>
    <w:rsid w:val="482DF909"/>
    <w:rsid w:val="51CE1221"/>
    <w:rsid w:val="53EF2B6A"/>
    <w:rsid w:val="57E97FBF"/>
    <w:rsid w:val="59716636"/>
    <w:rsid w:val="6DE38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7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49"/>
    <w:rPr>
      <w:rFonts w:ascii="Times New Roman" w:eastAsia="Times New Roman" w:hAnsi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34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2349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59"/>
    <w:rsid w:val="000B1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299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7D2C29"/>
    <w:rPr>
      <w:rFonts w:ascii="Arial" w:hAnsi="Arial"/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7D2C29"/>
    <w:rPr>
      <w:rFonts w:ascii="Arial" w:eastAsia="Times New Roman" w:hAnsi="Arial" w:cs="Arial"/>
      <w:lang w:eastAsia="es-ES"/>
    </w:rPr>
  </w:style>
  <w:style w:type="character" w:styleId="Refdenotaalpie">
    <w:name w:val="footnote reference"/>
    <w:semiHidden/>
    <w:rsid w:val="007D2C29"/>
    <w:rPr>
      <w:vertAlign w:val="superscript"/>
    </w:rPr>
  </w:style>
  <w:style w:type="character" w:styleId="Hipervnculo">
    <w:name w:val="Hyperlink"/>
    <w:uiPriority w:val="99"/>
    <w:unhideWhenUsed/>
    <w:rsid w:val="007D2C29"/>
    <w:rPr>
      <w:color w:val="0000FF"/>
      <w:u w:val="single"/>
    </w:rPr>
  </w:style>
  <w:style w:type="paragraph" w:styleId="NormalWeb">
    <w:name w:val="Normal (Web)"/>
    <w:basedOn w:val="Normal"/>
    <w:rsid w:val="00AF547D"/>
    <w:pPr>
      <w:spacing w:before="100" w:beforeAutospacing="1" w:after="100" w:afterAutospacing="1"/>
    </w:pPr>
    <w:rPr>
      <w:lang w:val="es-ES"/>
    </w:rPr>
  </w:style>
  <w:style w:type="paragraph" w:customStyle="1" w:styleId="aut">
    <w:name w:val="aut"/>
    <w:basedOn w:val="Normal"/>
    <w:rsid w:val="00AF547D"/>
    <w:pPr>
      <w:spacing w:before="100" w:beforeAutospacing="1" w:after="100" w:afterAutospacing="1"/>
    </w:pPr>
    <w:rPr>
      <w:lang w:val="es-ES"/>
    </w:rPr>
  </w:style>
  <w:style w:type="character" w:customStyle="1" w:styleId="texto11">
    <w:name w:val="texto11"/>
    <w:rsid w:val="00A47479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Textoennegrita">
    <w:name w:val="Strong"/>
    <w:qFormat/>
    <w:rsid w:val="00A47479"/>
    <w:rPr>
      <w:b/>
      <w:bCs/>
    </w:rPr>
  </w:style>
  <w:style w:type="character" w:customStyle="1" w:styleId="a">
    <w:name w:val="a"/>
    <w:basedOn w:val="Fuentedeprrafopredeter"/>
    <w:rsid w:val="00A47479"/>
  </w:style>
  <w:style w:type="character" w:customStyle="1" w:styleId="a1">
    <w:name w:val="a1"/>
    <w:rsid w:val="00A47479"/>
    <w:rPr>
      <w:color w:val="008000"/>
      <w:sz w:val="20"/>
      <w:szCs w:val="20"/>
    </w:rPr>
  </w:style>
  <w:style w:type="paragraph" w:styleId="Textoindependiente3">
    <w:name w:val="Body Text 3"/>
    <w:basedOn w:val="Normal"/>
    <w:link w:val="Textoindependiente3Car"/>
    <w:rsid w:val="008833FE"/>
    <w:pPr>
      <w:spacing w:after="120"/>
    </w:pPr>
    <w:rPr>
      <w:rFonts w:ascii="Tunga" w:hAnsi="Tung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8833FE"/>
    <w:rPr>
      <w:rFonts w:ascii="Tunga" w:eastAsia="Times New Roman" w:hAnsi="Tunga"/>
      <w:sz w:val="16"/>
      <w:szCs w:val="16"/>
      <w:lang w:val="es-ES" w:eastAsia="es-ES"/>
    </w:rPr>
  </w:style>
  <w:style w:type="character" w:customStyle="1" w:styleId="SinespaciadoCar">
    <w:name w:val="Sin espaciado Car"/>
    <w:link w:val="Sinespaciado"/>
    <w:locked/>
    <w:rsid w:val="00E95C35"/>
    <w:rPr>
      <w:sz w:val="22"/>
      <w:szCs w:val="22"/>
      <w:lang w:val="es-CO" w:eastAsia="en-US" w:bidi="ar-SA"/>
    </w:rPr>
  </w:style>
  <w:style w:type="paragraph" w:styleId="Sinespaciado">
    <w:name w:val="No Spacing"/>
    <w:link w:val="SinespaciadoCar"/>
    <w:qFormat/>
    <w:rsid w:val="00E95C35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C4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59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459F"/>
    <w:rPr>
      <w:rFonts w:ascii="Times New Roman" w:eastAsia="Times New Roman" w:hAnsi="Times New Roman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459F"/>
    <w:rPr>
      <w:rFonts w:ascii="Times New Roman" w:eastAsia="Times New Roman" w:hAnsi="Times New Roman"/>
      <w:b/>
      <w:bCs/>
      <w:lang w:val="es-AR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45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49"/>
    <w:rPr>
      <w:rFonts w:ascii="Times New Roman" w:eastAsia="Times New Roman" w:hAnsi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34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2349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59"/>
    <w:rsid w:val="000B1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299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7D2C29"/>
    <w:rPr>
      <w:rFonts w:ascii="Arial" w:hAnsi="Arial"/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7D2C29"/>
    <w:rPr>
      <w:rFonts w:ascii="Arial" w:eastAsia="Times New Roman" w:hAnsi="Arial" w:cs="Arial"/>
      <w:lang w:eastAsia="es-ES"/>
    </w:rPr>
  </w:style>
  <w:style w:type="character" w:styleId="Refdenotaalpie">
    <w:name w:val="footnote reference"/>
    <w:semiHidden/>
    <w:rsid w:val="007D2C29"/>
    <w:rPr>
      <w:vertAlign w:val="superscript"/>
    </w:rPr>
  </w:style>
  <w:style w:type="character" w:styleId="Hipervnculo">
    <w:name w:val="Hyperlink"/>
    <w:uiPriority w:val="99"/>
    <w:unhideWhenUsed/>
    <w:rsid w:val="007D2C29"/>
    <w:rPr>
      <w:color w:val="0000FF"/>
      <w:u w:val="single"/>
    </w:rPr>
  </w:style>
  <w:style w:type="paragraph" w:styleId="NormalWeb">
    <w:name w:val="Normal (Web)"/>
    <w:basedOn w:val="Normal"/>
    <w:rsid w:val="00AF547D"/>
    <w:pPr>
      <w:spacing w:before="100" w:beforeAutospacing="1" w:after="100" w:afterAutospacing="1"/>
    </w:pPr>
    <w:rPr>
      <w:lang w:val="es-ES"/>
    </w:rPr>
  </w:style>
  <w:style w:type="paragraph" w:customStyle="1" w:styleId="aut">
    <w:name w:val="aut"/>
    <w:basedOn w:val="Normal"/>
    <w:rsid w:val="00AF547D"/>
    <w:pPr>
      <w:spacing w:before="100" w:beforeAutospacing="1" w:after="100" w:afterAutospacing="1"/>
    </w:pPr>
    <w:rPr>
      <w:lang w:val="es-ES"/>
    </w:rPr>
  </w:style>
  <w:style w:type="character" w:customStyle="1" w:styleId="texto11">
    <w:name w:val="texto11"/>
    <w:rsid w:val="00A47479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Textoennegrita">
    <w:name w:val="Strong"/>
    <w:qFormat/>
    <w:rsid w:val="00A47479"/>
    <w:rPr>
      <w:b/>
      <w:bCs/>
    </w:rPr>
  </w:style>
  <w:style w:type="character" w:customStyle="1" w:styleId="a">
    <w:name w:val="a"/>
    <w:basedOn w:val="Fuentedeprrafopredeter"/>
    <w:rsid w:val="00A47479"/>
  </w:style>
  <w:style w:type="character" w:customStyle="1" w:styleId="a1">
    <w:name w:val="a1"/>
    <w:rsid w:val="00A47479"/>
    <w:rPr>
      <w:color w:val="008000"/>
      <w:sz w:val="20"/>
      <w:szCs w:val="20"/>
    </w:rPr>
  </w:style>
  <w:style w:type="paragraph" w:styleId="Textoindependiente3">
    <w:name w:val="Body Text 3"/>
    <w:basedOn w:val="Normal"/>
    <w:link w:val="Textoindependiente3Car"/>
    <w:rsid w:val="008833FE"/>
    <w:pPr>
      <w:spacing w:after="120"/>
    </w:pPr>
    <w:rPr>
      <w:rFonts w:ascii="Tunga" w:hAnsi="Tung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8833FE"/>
    <w:rPr>
      <w:rFonts w:ascii="Tunga" w:eastAsia="Times New Roman" w:hAnsi="Tunga"/>
      <w:sz w:val="16"/>
      <w:szCs w:val="16"/>
      <w:lang w:val="es-ES" w:eastAsia="es-ES"/>
    </w:rPr>
  </w:style>
  <w:style w:type="character" w:customStyle="1" w:styleId="SinespaciadoCar">
    <w:name w:val="Sin espaciado Car"/>
    <w:link w:val="Sinespaciado"/>
    <w:locked/>
    <w:rsid w:val="00E95C35"/>
    <w:rPr>
      <w:sz w:val="22"/>
      <w:szCs w:val="22"/>
      <w:lang w:val="es-CO" w:eastAsia="en-US" w:bidi="ar-SA"/>
    </w:rPr>
  </w:style>
  <w:style w:type="paragraph" w:styleId="Sinespaciado">
    <w:name w:val="No Spacing"/>
    <w:link w:val="SinespaciadoCar"/>
    <w:qFormat/>
    <w:rsid w:val="00E95C35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C4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59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459F"/>
    <w:rPr>
      <w:rFonts w:ascii="Times New Roman" w:eastAsia="Times New Roman" w:hAnsi="Times New Roman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459F"/>
    <w:rPr>
      <w:rFonts w:ascii="Times New Roman" w:eastAsia="Times New Roman" w:hAnsi="Times New Roman"/>
      <w:b/>
      <w:bCs/>
      <w:lang w:val="es-AR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F18C-0C2B-455E-8515-5C532C2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Alvarez T.</dc:creator>
  <cp:keywords/>
  <cp:lastModifiedBy>E11</cp:lastModifiedBy>
  <cp:revision>108</cp:revision>
  <cp:lastPrinted>2012-01-26T20:19:00Z</cp:lastPrinted>
  <dcterms:created xsi:type="dcterms:W3CDTF">2018-06-19T01:31:00Z</dcterms:created>
  <dcterms:modified xsi:type="dcterms:W3CDTF">2018-08-25T21:46:00Z</dcterms:modified>
</cp:coreProperties>
</file>